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390688DA" w:rsidR="00F86491" w:rsidRPr="00467CF1" w:rsidRDefault="008F4BE1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ANDYDATÓW NA U</w:t>
      </w:r>
      <w:r w:rsidR="00F24B6F" w:rsidRPr="00467CF1">
        <w:rPr>
          <w:rFonts w:ascii="Helvetica" w:hAnsi="Helvetica" w:cs="Helvetica"/>
          <w:color w:val="333333"/>
          <w:sz w:val="24"/>
          <w:szCs w:val="24"/>
        </w:rPr>
        <w:t>CZESTNIKÓW SZKOLEŃ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Z</w:t>
      </w:r>
      <w:r w:rsidR="005D3E4C" w:rsidRPr="00467CF1">
        <w:rPr>
          <w:rFonts w:ascii="Helvetica" w:hAnsi="Helvetica" w:cs="Helvetica"/>
          <w:color w:val="333333"/>
          <w:sz w:val="24"/>
          <w:szCs w:val="24"/>
        </w:rPr>
        <w:t xml:space="preserve"> ZAKRESU </w:t>
      </w:r>
      <w:r w:rsidR="00AA3CF3">
        <w:rPr>
          <w:rFonts w:ascii="Helvetica" w:hAnsi="Helvetica" w:cs="Helvetica"/>
          <w:color w:val="333333"/>
          <w:sz w:val="24"/>
          <w:szCs w:val="24"/>
        </w:rPr>
        <w:t xml:space="preserve">UNIWERSALNYCH KOMPETENCJI SPOŁECZNYCH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dla pracowników kadry dydaktycznej i dydaktyczno- badawczej, oraz pracowników kadry kierowniczej i administracyjnej w ramach projektu „DUO Uniwersytet Śląski Uczelnią Dostępną Uniwersalną Otwartą”</w:t>
      </w:r>
    </w:p>
    <w:p w14:paraId="40634341" w14:textId="13B56577" w:rsidR="008F4BE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5D7D95BD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sobistego dostarczenia pokój 123, drogą pocztową na adres COS 40 – 007 Katowice, ul. Bankowa 12 z dopiskiem rekrutacja DUO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154A022D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Pr="00467CF1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Magdalena.Lier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wpisanie „Szkolenie z </w:t>
      </w:r>
      <w:r w:rsidR="00AA3CF3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uniwersalnych kompetencji społecznych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3E95D4E6" w14:textId="31AD2CD4" w:rsidR="008F4BE1" w:rsidRPr="00467CF1" w:rsidRDefault="006B38F4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lanowane terminy szkoleń:</w:t>
      </w:r>
    </w:p>
    <w:p w14:paraId="77904619" w14:textId="62A1FDEB" w:rsidR="002B0301" w:rsidRPr="002B0301" w:rsidRDefault="002B0301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 w:rsidRPr="002B0301">
        <w:rPr>
          <w:rFonts w:ascii="Arial" w:hAnsi="Arial" w:cs="Arial"/>
          <w:color w:val="212529"/>
          <w:sz w:val="24"/>
          <w:szCs w:val="24"/>
        </w:rPr>
        <w:t>0</w:t>
      </w:r>
      <w:r w:rsidR="00AA3CF3">
        <w:rPr>
          <w:rFonts w:ascii="Arial" w:hAnsi="Arial" w:cs="Arial"/>
          <w:color w:val="212529"/>
          <w:sz w:val="24"/>
          <w:szCs w:val="24"/>
        </w:rPr>
        <w:t>8</w:t>
      </w:r>
      <w:r w:rsidRPr="002B0301">
        <w:rPr>
          <w:rFonts w:ascii="Arial" w:hAnsi="Arial" w:cs="Arial"/>
          <w:color w:val="212529"/>
          <w:sz w:val="24"/>
          <w:szCs w:val="24"/>
        </w:rPr>
        <w:t>.0</w:t>
      </w:r>
      <w:r w:rsidR="00AA3CF3">
        <w:rPr>
          <w:rFonts w:ascii="Arial" w:hAnsi="Arial" w:cs="Arial"/>
          <w:color w:val="212529"/>
          <w:sz w:val="24"/>
          <w:szCs w:val="24"/>
        </w:rPr>
        <w:t>4</w:t>
      </w:r>
      <w:r w:rsidRPr="002B0301">
        <w:rPr>
          <w:rFonts w:ascii="Arial" w:hAnsi="Arial" w:cs="Arial"/>
          <w:color w:val="212529"/>
          <w:sz w:val="24"/>
          <w:szCs w:val="24"/>
        </w:rPr>
        <w:t xml:space="preserve">.2021 Grupa 1 nabór do dnia </w:t>
      </w:r>
      <w:r w:rsidR="00AA3CF3">
        <w:rPr>
          <w:rFonts w:ascii="Arial" w:hAnsi="Arial" w:cs="Arial"/>
          <w:color w:val="212529"/>
          <w:sz w:val="24"/>
          <w:szCs w:val="24"/>
        </w:rPr>
        <w:t>0</w:t>
      </w:r>
      <w:r w:rsidR="00906CF4">
        <w:rPr>
          <w:rFonts w:ascii="Arial" w:hAnsi="Arial" w:cs="Arial"/>
          <w:color w:val="212529"/>
          <w:sz w:val="24"/>
          <w:szCs w:val="24"/>
        </w:rPr>
        <w:t>7</w:t>
      </w:r>
      <w:r w:rsidRPr="002B0301">
        <w:rPr>
          <w:rFonts w:ascii="Arial" w:hAnsi="Arial" w:cs="Arial"/>
          <w:color w:val="212529"/>
          <w:sz w:val="24"/>
          <w:szCs w:val="24"/>
        </w:rPr>
        <w:t>.0</w:t>
      </w:r>
      <w:r w:rsidR="00AA3CF3">
        <w:rPr>
          <w:rFonts w:ascii="Arial" w:hAnsi="Arial" w:cs="Arial"/>
          <w:color w:val="212529"/>
          <w:sz w:val="24"/>
          <w:szCs w:val="24"/>
        </w:rPr>
        <w:t>4</w:t>
      </w:r>
      <w:r w:rsidRPr="002B0301">
        <w:rPr>
          <w:rFonts w:ascii="Arial" w:hAnsi="Arial" w:cs="Arial"/>
          <w:color w:val="212529"/>
          <w:sz w:val="24"/>
          <w:szCs w:val="24"/>
        </w:rPr>
        <w:t>.20</w:t>
      </w:r>
      <w:r>
        <w:rPr>
          <w:rFonts w:ascii="Arial" w:hAnsi="Arial" w:cs="Arial"/>
          <w:color w:val="212529"/>
          <w:sz w:val="24"/>
          <w:szCs w:val="24"/>
        </w:rPr>
        <w:t>21</w:t>
      </w:r>
    </w:p>
    <w:p w14:paraId="74DE1468" w14:textId="7221E9B8" w:rsidR="002B0301" w:rsidRPr="002B0301" w:rsidRDefault="00AA3CF3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09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0</w:t>
      </w:r>
      <w:r w:rsidR="00906CF4">
        <w:rPr>
          <w:rFonts w:ascii="Arial" w:hAnsi="Arial" w:cs="Arial"/>
          <w:color w:val="212529"/>
          <w:sz w:val="24"/>
          <w:szCs w:val="24"/>
        </w:rPr>
        <w:t>4.2021 Grupa 2 nabór do dnia 08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4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2021</w:t>
      </w:r>
    </w:p>
    <w:p w14:paraId="06C1C635" w14:textId="3C76669C" w:rsidR="002B0301" w:rsidRPr="002B0301" w:rsidRDefault="00AA3CF3" w:rsidP="002B0301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3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0</w:t>
      </w:r>
      <w:r w:rsidR="00906CF4">
        <w:rPr>
          <w:rFonts w:ascii="Arial" w:hAnsi="Arial" w:cs="Arial"/>
          <w:color w:val="212529"/>
          <w:sz w:val="24"/>
          <w:szCs w:val="24"/>
        </w:rPr>
        <w:t>4.2021 Grupa 3 nabór do dnia 12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4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2021</w:t>
      </w:r>
    </w:p>
    <w:p w14:paraId="357E762B" w14:textId="27CB6C67" w:rsidR="00AA3CF3" w:rsidRPr="00AA3CF3" w:rsidRDefault="00AA3CF3" w:rsidP="00AA3CF3">
      <w:pPr>
        <w:numPr>
          <w:ilvl w:val="0"/>
          <w:numId w:val="31"/>
        </w:numPr>
        <w:shd w:val="clear" w:color="auto" w:fill="FFFFFF"/>
        <w:tabs>
          <w:tab w:val="num" w:pos="284"/>
        </w:tabs>
        <w:spacing w:before="100" w:beforeAutospacing="1" w:after="100" w:afterAutospacing="1"/>
        <w:ind w:left="0" w:firstLine="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15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4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2021 Grupa 4 nabór do dnia</w:t>
      </w:r>
      <w:r>
        <w:rPr>
          <w:rFonts w:ascii="Arial" w:hAnsi="Arial" w:cs="Arial"/>
          <w:color w:val="212529"/>
          <w:sz w:val="24"/>
          <w:szCs w:val="24"/>
        </w:rPr>
        <w:t xml:space="preserve"> 13</w:t>
      </w:r>
      <w:bookmarkStart w:id="0" w:name="_GoBack"/>
      <w:bookmarkEnd w:id="0"/>
      <w:r w:rsidR="002B0301" w:rsidRPr="002B0301">
        <w:rPr>
          <w:rFonts w:ascii="Arial" w:hAnsi="Arial" w:cs="Arial"/>
          <w:color w:val="212529"/>
          <w:sz w:val="24"/>
          <w:szCs w:val="24"/>
        </w:rPr>
        <w:t>.0</w:t>
      </w:r>
      <w:r>
        <w:rPr>
          <w:rFonts w:ascii="Arial" w:hAnsi="Arial" w:cs="Arial"/>
          <w:color w:val="212529"/>
          <w:sz w:val="24"/>
          <w:szCs w:val="24"/>
        </w:rPr>
        <w:t>4</w:t>
      </w:r>
      <w:r w:rsidR="002B0301" w:rsidRPr="002B0301">
        <w:rPr>
          <w:rFonts w:ascii="Arial" w:hAnsi="Arial" w:cs="Arial"/>
          <w:color w:val="212529"/>
          <w:sz w:val="24"/>
          <w:szCs w:val="24"/>
        </w:rPr>
        <w:t>.2021</w:t>
      </w:r>
      <w:r w:rsidR="001B3AF9">
        <w:rPr>
          <w:rFonts w:ascii="Arial" w:hAnsi="Arial" w:cs="Arial"/>
          <w:color w:val="212529"/>
          <w:sz w:val="24"/>
          <w:szCs w:val="24"/>
        </w:rPr>
        <w:t xml:space="preserve">  </w:t>
      </w:r>
    </w:p>
    <w:p w14:paraId="5B9D9097" w14:textId="4F8815E7" w:rsidR="00C6684E" w:rsidRDefault="00C6684E" w:rsidP="00AA3CF3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Wszystkie szkolenia odbędą się w godzinach 09.00 – 14.00</w:t>
      </w: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0B57376F" w14:textId="77777777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467CF1">
        <w:rPr>
          <w:rFonts w:ascii="Helvetica" w:hAnsi="Helvetica" w:cs="Helvetica"/>
          <w:color w:val="333333"/>
          <w:sz w:val="24"/>
          <w:szCs w:val="24"/>
        </w:rPr>
        <w:t>pracowników kadry kierowniczej i administracyjnej w</w:t>
      </w:r>
      <w:r w:rsidR="009C6AE3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ałączniku nr 7 wymagany jest podpis bezpośredniego przełożonego. </w:t>
      </w:r>
    </w:p>
    <w:p w14:paraId="519C6594" w14:textId="3C7FE34F" w:rsidR="006B38F4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dziekana lub 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bezpośredniego przełożonego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0AF6A094" w14:textId="0C172CF4" w:rsidR="00AA3CF3" w:rsidRDefault="00AA3CF3" w:rsidP="00AA3CF3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5E7CEB">
        <w:rPr>
          <w:rFonts w:ascii="Helvetica" w:hAnsi="Helvetica" w:cs="Helvetica"/>
          <w:color w:val="333333"/>
          <w:sz w:val="24"/>
          <w:szCs w:val="24"/>
          <w:u w:val="single"/>
          <w:shd w:val="clear" w:color="auto" w:fill="FFFFFF"/>
        </w:rPr>
        <w:t>Dane osobowe zostaną powierzone firmie</w:t>
      </w:r>
      <w:r>
        <w:rPr>
          <w:rFonts w:ascii="Helvetica" w:hAnsi="Helvetica" w:cs="Helvetica"/>
          <w:color w:val="333333"/>
          <w:sz w:val="24"/>
          <w:szCs w:val="24"/>
          <w:u w:val="single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„</w:t>
      </w:r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Agnieszka </w:t>
      </w:r>
      <w:proofErr w:type="spellStart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Żaredzka</w:t>
      </w:r>
      <w:proofErr w:type="spellEnd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Szkolenia Doradztwo </w:t>
      </w:r>
      <w:proofErr w:type="spellStart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odo</w:t>
      </w:r>
      <w:proofErr w:type="spellEnd"/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 w związku z tym na załączniku nr 5 pn.”</w:t>
      </w:r>
      <w:r>
        <w:t xml:space="preserve"> 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OŚWIADCZENIE UCZESTNIKA PROJEKTU” w pkt 5  w wykropkowanym miejscu </w:t>
      </w:r>
      <w:r w:rsidRPr="005E7CEB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należy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pisać: </w:t>
      </w:r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Agnieszka </w:t>
      </w:r>
      <w:proofErr w:type="spellStart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Żaredzka</w:t>
      </w:r>
      <w:proofErr w:type="spellEnd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Szkolenia Doradztwo </w:t>
      </w:r>
      <w:proofErr w:type="spellStart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odo</w:t>
      </w:r>
      <w:proofErr w:type="spellEnd"/>
      <w:r w:rsidR="002E1B6B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ul. Piaskowa 69 41-253 Czeladź.</w:t>
      </w:r>
    </w:p>
    <w:p w14:paraId="327AF6E7" w14:textId="77777777" w:rsidR="00AA3CF3" w:rsidRPr="005E7CEB" w:rsidRDefault="00AA3CF3" w:rsidP="00AA3CF3">
      <w:pPr>
        <w:shd w:val="clear" w:color="auto" w:fill="FFFFFF"/>
        <w:spacing w:after="150"/>
        <w:jc w:val="both"/>
        <w:rPr>
          <w:rFonts w:ascii="Helvetica" w:hAnsi="Helvetica" w:cs="Helvetica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lastRenderedPageBreak/>
        <w:t xml:space="preserve">* Pracownicy, którzy </w:t>
      </w:r>
      <w:r w:rsidRPr="003E2EB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nie brali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udziału w żadnej formie wsparcia w ramach proj. DUO są zobowiązani dostarczyć </w:t>
      </w:r>
      <w:r w:rsidRPr="003E2EB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komplet dokumentów</w:t>
      </w:r>
    </w:p>
    <w:p w14:paraId="325ECB0B" w14:textId="77777777" w:rsidR="00AA3CF3" w:rsidRPr="00F13924" w:rsidRDefault="00AA3CF3" w:rsidP="00AA3CF3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* P</w:t>
      </w:r>
      <w:r w:rsidRPr="00F1392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acowni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cy, którzy </w:t>
      </w:r>
      <w:r w:rsidRPr="003E2EB1">
        <w:rPr>
          <w:rFonts w:ascii="Helvetica" w:hAnsi="Helvetica" w:cs="Helvetica"/>
          <w:b/>
          <w:color w:val="333333"/>
          <w:sz w:val="24"/>
          <w:szCs w:val="24"/>
          <w:shd w:val="clear" w:color="auto" w:fill="FFFFFF"/>
        </w:rPr>
        <w:t>brali</w:t>
      </w:r>
      <w: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udział w jakiejkolwiek formie wsparcia w ramach proj. DUO są zobowiązani dostarczyć</w:t>
      </w:r>
      <w:r w:rsidRPr="00F13924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:</w:t>
      </w:r>
    </w:p>
    <w:p w14:paraId="79A037A4" w14:textId="77777777" w:rsidR="00AA3CF3" w:rsidRPr="003E2EB1" w:rsidRDefault="00AA3CF3" w:rsidP="00AA3CF3">
      <w:pPr>
        <w:pStyle w:val="Akapitzlist"/>
        <w:numPr>
          <w:ilvl w:val="0"/>
          <w:numId w:val="32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W przypadku </w:t>
      </w:r>
      <w:r w:rsidRPr="003E2EB1">
        <w:rPr>
          <w:rFonts w:ascii="Helvetica" w:hAnsi="Helvetica" w:cs="Helvetica"/>
          <w:color w:val="333333"/>
          <w:sz w:val="24"/>
          <w:szCs w:val="24"/>
        </w:rPr>
        <w:t>pracowników kadry dydaktycznej i dydaktyczno-badawczej załączników 6 a lub b oraz załącznika 5 a lub b.</w:t>
      </w:r>
    </w:p>
    <w:p w14:paraId="128375D5" w14:textId="77777777" w:rsidR="00AA3CF3" w:rsidRPr="003E2EB1" w:rsidRDefault="00AA3CF3" w:rsidP="00AA3CF3">
      <w:pPr>
        <w:pStyle w:val="Akapitzlist"/>
        <w:numPr>
          <w:ilvl w:val="0"/>
          <w:numId w:val="32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3E2EB1">
        <w:rPr>
          <w:rFonts w:ascii="Helvetica" w:hAnsi="Helvetica" w:cs="Helvetica"/>
          <w:color w:val="333333"/>
          <w:sz w:val="24"/>
          <w:szCs w:val="24"/>
        </w:rPr>
        <w:t>W przypadku pracowników kadry kierowniczej i administracyjnej</w:t>
      </w:r>
      <w:r w:rsidRPr="003E2EB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załącznika 7 a lub b oraz załącznika 5 a lub b.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6E06DA89" w14:textId="6CB93EF6" w:rsidR="008F4BE1" w:rsidRPr="00D43D69" w:rsidRDefault="00644750" w:rsidP="00F24B6F">
      <w:pPr>
        <w:shd w:val="clear" w:color="auto" w:fill="FFFFFF"/>
        <w:spacing w:after="150"/>
        <w:jc w:val="both"/>
        <w:rPr>
          <w:rFonts w:ascii="Helvetica" w:hAnsi="Helvetica" w:cs="Helvetica"/>
          <w:sz w:val="24"/>
          <w:szCs w:val="24"/>
        </w:rPr>
      </w:pPr>
      <w:hyperlink r:id="rId10" w:history="1">
        <w:r w:rsidR="008F4BE1" w:rsidRPr="00D43D69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</w:p>
    <w:p w14:paraId="17FA9E8D" w14:textId="613C4565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04A1468A" w14:textId="52E0D558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3A1BE244" w14:textId="2133A8F0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5AC42524" w14:textId="3B62193B" w:rsidR="008F4BE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6b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8F4BE1" w:rsidRPr="00CA3749">
        <w:rPr>
          <w:rStyle w:val="Hipercze"/>
          <w:rFonts w:ascii="Helvetica" w:hAnsi="Helvetica" w:cs="Helvetica"/>
          <w:sz w:val="24"/>
          <w:szCs w:val="24"/>
        </w:rPr>
        <w:t>Załącznik nr 6 (a lub b) Wzór karty zgłoszenia do formy wsparcia dla pracowników kadry dydaktycznej</w:t>
      </w:r>
    </w:p>
    <w:p w14:paraId="04F6FA17" w14:textId="3A4C4A1B" w:rsidR="00F86491" w:rsidRPr="00467CF1" w:rsidRDefault="00CA3749" w:rsidP="002E1B6B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 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kierowniczej i administracyjnej zawiera:</w:t>
      </w:r>
    </w:p>
    <w:p w14:paraId="11E4F297" w14:textId="1BB586CF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HYPERLINK "https://www.duo.us.edu.pl/sites/default/files/folder/Druki%20zg%C5%82oszenia/Za%E2%94%BC%C3%A9.%202b%20do%20regulaminu%20-%20formularz%20zg%E2%94%BC%C3%A9oszeniowy%20-%20KA%20i%20KK%20czarno-bialy%20(1).docx"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2 (a lub b) Formularz zgłoszeniowy dla pracowników kadry kierowniczej i administracyjnej </w:t>
      </w:r>
    </w:p>
    <w:p w14:paraId="173B411B" w14:textId="13EB3623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3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3 (a lub b) Deklaracja uczestnictwa w Projekcie</w:t>
      </w:r>
    </w:p>
    <w:p w14:paraId="573D6FC4" w14:textId="6F4B97EA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4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4 (a lub b) Formularz danych osobowych uczestnika Projektu</w:t>
      </w:r>
    </w:p>
    <w:p w14:paraId="6AF58C90" w14:textId="51C08902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5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>Załącznik nr 5 (a lub b) Oświadczenie uczestnika projektu</w:t>
      </w:r>
    </w:p>
    <w:p w14:paraId="691E72C3" w14:textId="220377A1" w:rsidR="00F86491" w:rsidRPr="00CA3749" w:rsidRDefault="00CA3749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begin"/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instrText xml:space="preserve"> HYPERLINK "http://bip.us.edu.pl/sites/bip.us.edu.pl/files/prawo/zal20209407b.docx" </w:instrText>
      </w: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separate"/>
      </w:r>
      <w:r w:rsidR="00F86491" w:rsidRPr="00CA3749">
        <w:rPr>
          <w:rStyle w:val="Hipercze"/>
          <w:rFonts w:ascii="Helvetica" w:hAnsi="Helvetica" w:cs="Helvetica"/>
          <w:sz w:val="24"/>
          <w:szCs w:val="24"/>
        </w:rPr>
        <w:t xml:space="preserve">Załącznik nr 7(a lub b) Wzór karty zgłoszenia do formy wsparcia dla pracowników kadry kierowniczej i administracyjnej </w:t>
      </w:r>
    </w:p>
    <w:p w14:paraId="55B82C23" w14:textId="702443DC" w:rsidR="008F4BE1" w:rsidRDefault="00CA3749" w:rsidP="002E1B6B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4472C4" w:themeColor="accent1"/>
          <w:sz w:val="24"/>
          <w:szCs w:val="24"/>
          <w:u w:val="single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5342485F" w14:textId="2955838F" w:rsidR="00AA3CF3" w:rsidRPr="00467CF1" w:rsidRDefault="00AA3CF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 xml:space="preserve">Uczestnicy którzy brali już udział w szkoleniach w ramach projektu DUO </w:t>
      </w:r>
    </w:p>
    <w:p w14:paraId="15820BF1" w14:textId="3D24C1BC" w:rsidR="008F4BE1" w:rsidRPr="00CA3749" w:rsidRDefault="008F4BE1" w:rsidP="00F24B6F">
      <w:pPr>
        <w:shd w:val="clear" w:color="auto" w:fill="FFFFFF"/>
        <w:spacing w:after="150"/>
        <w:jc w:val="both"/>
        <w:rPr>
          <w:rStyle w:val="Hipercze"/>
          <w:rFonts w:ascii="Helvetica" w:hAnsi="Helvetica" w:cs="Helvetica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Rekrutacja odbywa się na podstawie </w:t>
      </w:r>
      <w:r w:rsidR="00CA3749">
        <w:rPr>
          <w:rFonts w:ascii="Helvetica" w:hAnsi="Helvetica" w:cs="Helvetica"/>
          <w:sz w:val="24"/>
          <w:szCs w:val="24"/>
        </w:rPr>
        <w:fldChar w:fldCharType="begin"/>
      </w:r>
      <w:r w:rsidR="00CA3749">
        <w:rPr>
          <w:rFonts w:ascii="Helvetica" w:hAnsi="Helvetica" w:cs="Helvetica"/>
          <w:sz w:val="24"/>
          <w:szCs w:val="24"/>
        </w:rPr>
        <w:instrText xml:space="preserve"> HYPERLINK "http://bip.us.edu.pl/sites/bip.us.edu.pl/files/prawo/zal20209400.pdf" </w:instrText>
      </w:r>
      <w:r w:rsidR="00CA3749">
        <w:rPr>
          <w:rFonts w:ascii="Helvetica" w:hAnsi="Helvetica" w:cs="Helvetica"/>
          <w:sz w:val="24"/>
          <w:szCs w:val="24"/>
        </w:rPr>
        <w:fldChar w:fldCharType="separate"/>
      </w:r>
      <w:r w:rsidRPr="00CA3749">
        <w:rPr>
          <w:rStyle w:val="Hipercze"/>
          <w:rFonts w:ascii="Helvetica" w:hAnsi="Helvetica" w:cs="Helvetica"/>
          <w:sz w:val="24"/>
          <w:szCs w:val="24"/>
        </w:rPr>
        <w:t>Regulaminu rekrutacji i uczestnictwa w projekcie pracowników kadry akademickiej, kadry kierowniczej oraz kadry administracyjnej.</w:t>
      </w:r>
    </w:p>
    <w:p w14:paraId="3910CC22" w14:textId="5B9DB477" w:rsidR="008F4BE1" w:rsidRPr="00467CF1" w:rsidRDefault="00CA3749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fldChar w:fldCharType="end"/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Szkolenie będą odbywały się zgodnie z harmonogramem, w formie online.</w:t>
      </w:r>
    </w:p>
    <w:p w14:paraId="344B7932" w14:textId="77777777" w:rsidR="008F4BE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jednym szkoleniu weźmie udział max 15 osób.</w:t>
      </w:r>
    </w:p>
    <w:p w14:paraId="56D23459" w14:textId="0CBBBC76" w:rsidR="008068A2" w:rsidRPr="008068A2" w:rsidRDefault="008068A2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color w:val="FF0000"/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1"/>
      <w:footerReference w:type="default" r:id="rId1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B709C" w14:textId="77777777" w:rsidR="00644750" w:rsidRDefault="00644750" w:rsidP="00B30247">
      <w:r>
        <w:separator/>
      </w:r>
    </w:p>
  </w:endnote>
  <w:endnote w:type="continuationSeparator" w:id="0">
    <w:p w14:paraId="12B6BDFC" w14:textId="77777777" w:rsidR="00644750" w:rsidRDefault="00644750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A3CF3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A3CF3" w:rsidRPr="00B7084C" w:rsidRDefault="00AA3CF3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A3CF3" w:rsidRPr="00B7084C" w:rsidRDefault="00AA3CF3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A3CF3" w:rsidRPr="00B7084C" w:rsidRDefault="00AA3CF3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A3CF3" w:rsidRPr="00B7084C" w:rsidRDefault="00AA3CF3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A3CF3" w:rsidRPr="00B7084C" w:rsidRDefault="00AA3CF3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A3CF3" w:rsidRPr="00B7084C" w:rsidRDefault="00AA3CF3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A3CF3" w:rsidRPr="00D54086" w:rsidRDefault="00AA3CF3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19546" w14:textId="77777777" w:rsidR="00644750" w:rsidRDefault="00644750" w:rsidP="00B30247">
      <w:r>
        <w:separator/>
      </w:r>
    </w:p>
  </w:footnote>
  <w:footnote w:type="continuationSeparator" w:id="0">
    <w:p w14:paraId="3CAAE62C" w14:textId="77777777" w:rsidR="00644750" w:rsidRDefault="00644750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A3CF3" w:rsidRDefault="00AA3CF3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A3CF3" w:rsidRDefault="00AA3CF3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>
      <w:rPr>
        <w:rFonts w:ascii="Calibri" w:hAnsi="Calibri" w:cs="Calibri"/>
        <w:b/>
        <w:i/>
      </w:rPr>
      <w:t>ostępną, uniwersalną i otwartą”</w:t>
    </w:r>
  </w:p>
  <w:p w14:paraId="4F843CED" w14:textId="77777777" w:rsidR="00AA3CF3" w:rsidRPr="00B7084C" w:rsidRDefault="00AA3CF3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A3CF3" w:rsidRPr="005B41ED" w:rsidRDefault="00644750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17D07"/>
    <w:multiLevelType w:val="multilevel"/>
    <w:tmpl w:val="87D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86188"/>
    <w:multiLevelType w:val="multilevel"/>
    <w:tmpl w:val="E496D4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558BA"/>
    <w:multiLevelType w:val="hybridMultilevel"/>
    <w:tmpl w:val="386E3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23"/>
  </w:num>
  <w:num w:numId="5">
    <w:abstractNumId w:val="28"/>
  </w:num>
  <w:num w:numId="6">
    <w:abstractNumId w:val="1"/>
  </w:num>
  <w:num w:numId="7">
    <w:abstractNumId w:val="25"/>
  </w:num>
  <w:num w:numId="8">
    <w:abstractNumId w:val="31"/>
  </w:num>
  <w:num w:numId="9">
    <w:abstractNumId w:val="22"/>
  </w:num>
  <w:num w:numId="10">
    <w:abstractNumId w:val="0"/>
  </w:num>
  <w:num w:numId="11">
    <w:abstractNumId w:val="17"/>
  </w:num>
  <w:num w:numId="12">
    <w:abstractNumId w:val="21"/>
  </w:num>
  <w:num w:numId="13">
    <w:abstractNumId w:val="3"/>
  </w:num>
  <w:num w:numId="14">
    <w:abstractNumId w:val="19"/>
  </w:num>
  <w:num w:numId="15">
    <w:abstractNumId w:val="2"/>
  </w:num>
  <w:num w:numId="16">
    <w:abstractNumId w:val="29"/>
  </w:num>
  <w:num w:numId="17">
    <w:abstractNumId w:val="20"/>
  </w:num>
  <w:num w:numId="18">
    <w:abstractNumId w:val="16"/>
  </w:num>
  <w:num w:numId="19">
    <w:abstractNumId w:val="4"/>
  </w:num>
  <w:num w:numId="20">
    <w:abstractNumId w:val="9"/>
  </w:num>
  <w:num w:numId="21">
    <w:abstractNumId w:val="11"/>
  </w:num>
  <w:num w:numId="22">
    <w:abstractNumId w:val="12"/>
  </w:num>
  <w:num w:numId="23">
    <w:abstractNumId w:val="14"/>
  </w:num>
  <w:num w:numId="24">
    <w:abstractNumId w:val="15"/>
  </w:num>
  <w:num w:numId="25">
    <w:abstractNumId w:val="18"/>
  </w:num>
  <w:num w:numId="26">
    <w:abstractNumId w:val="27"/>
  </w:num>
  <w:num w:numId="27">
    <w:abstractNumId w:val="5"/>
  </w:num>
  <w:num w:numId="28">
    <w:abstractNumId w:val="8"/>
  </w:num>
  <w:num w:numId="29">
    <w:abstractNumId w:val="7"/>
  </w:num>
  <w:num w:numId="30">
    <w:abstractNumId w:val="10"/>
  </w:num>
  <w:num w:numId="31">
    <w:abstractNumId w:val="24"/>
  </w:num>
  <w:num w:numId="3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3AF9"/>
    <w:rsid w:val="001B4ADD"/>
    <w:rsid w:val="001C0030"/>
    <w:rsid w:val="001C642F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100E"/>
    <w:rsid w:val="00294289"/>
    <w:rsid w:val="002B0301"/>
    <w:rsid w:val="002B5AD4"/>
    <w:rsid w:val="002E1B6B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67CF1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14DE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375C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44750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68A2"/>
    <w:rsid w:val="008078D3"/>
    <w:rsid w:val="008231E6"/>
    <w:rsid w:val="00832F6A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06CF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3CF3"/>
    <w:rsid w:val="00AA5196"/>
    <w:rsid w:val="00AB4AAE"/>
    <w:rsid w:val="00AB5C6B"/>
    <w:rsid w:val="00AB71A9"/>
    <w:rsid w:val="00AC1FB2"/>
    <w:rsid w:val="00AD0D5C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6684E"/>
    <w:rsid w:val="00C719AA"/>
    <w:rsid w:val="00C749A0"/>
    <w:rsid w:val="00CA3749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43D69"/>
    <w:rsid w:val="00D5117D"/>
    <w:rsid w:val="00D5359D"/>
    <w:rsid w:val="00D54086"/>
    <w:rsid w:val="00D61DCB"/>
    <w:rsid w:val="00D62EFE"/>
    <w:rsid w:val="00D6427D"/>
    <w:rsid w:val="00D70EF5"/>
    <w:rsid w:val="00D84A91"/>
    <w:rsid w:val="00D8725E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472"/>
    <w:rsid w:val="00F24B6F"/>
    <w:rsid w:val="00F32C27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duo.us.edu.pl/sites/default/files/folder/Druki%20zg%C5%82oszenia/Formularz%20zg%C5%82oszeniowy%20KND%20Zal.%201b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gdalena.Lier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0F31-147D-421A-9D98-B8D9960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5</cp:revision>
  <cp:lastPrinted>2020-10-14T21:24:00Z</cp:lastPrinted>
  <dcterms:created xsi:type="dcterms:W3CDTF">2021-03-24T13:05:00Z</dcterms:created>
  <dcterms:modified xsi:type="dcterms:W3CDTF">2021-03-29T08:31:00Z</dcterms:modified>
</cp:coreProperties>
</file>